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9D" w:rsidRDefault="00F4779D" w:rsidP="00F4779D">
      <w:pPr>
        <w:tabs>
          <w:tab w:val="left" w:pos="16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учебно- методических изданий</w:t>
      </w:r>
    </w:p>
    <w:p w:rsidR="00F4779D" w:rsidRDefault="00F4779D" w:rsidP="00F4779D">
      <w:pPr>
        <w:tabs>
          <w:tab w:val="left" w:pos="1664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афедры</w:t>
      </w:r>
      <w:proofErr w:type="gramEnd"/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en-US"/>
        </w:rPr>
        <w:t>M</w:t>
      </w:r>
      <w:proofErr w:type="spellStart"/>
      <w:r>
        <w:rPr>
          <w:b/>
          <w:sz w:val="28"/>
          <w:szCs w:val="28"/>
        </w:rPr>
        <w:t>енеджмент</w:t>
      </w:r>
      <w:proofErr w:type="spellEnd"/>
      <w:r>
        <w:rPr>
          <w:b/>
          <w:sz w:val="28"/>
          <w:szCs w:val="28"/>
        </w:rPr>
        <w:t xml:space="preserve"> »</w:t>
      </w:r>
    </w:p>
    <w:p w:rsidR="00F4779D" w:rsidRDefault="00DD4110" w:rsidP="00F4779D">
      <w:pPr>
        <w:tabs>
          <w:tab w:val="left" w:pos="1664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ШЭиУ</w:t>
      </w:r>
      <w:proofErr w:type="spellEnd"/>
      <w:r>
        <w:rPr>
          <w:b/>
          <w:sz w:val="28"/>
          <w:szCs w:val="28"/>
        </w:rPr>
        <w:t xml:space="preserve"> КГТУ им. И. </w:t>
      </w:r>
      <w:proofErr w:type="spellStart"/>
      <w:r>
        <w:rPr>
          <w:b/>
          <w:sz w:val="28"/>
          <w:szCs w:val="28"/>
        </w:rPr>
        <w:t>Раззакова</w:t>
      </w:r>
      <w:proofErr w:type="spellEnd"/>
      <w:r>
        <w:rPr>
          <w:b/>
          <w:sz w:val="28"/>
          <w:szCs w:val="28"/>
        </w:rPr>
        <w:t xml:space="preserve"> на 2023</w:t>
      </w:r>
      <w:r w:rsidR="00F4779D">
        <w:rPr>
          <w:b/>
          <w:sz w:val="28"/>
          <w:szCs w:val="28"/>
        </w:rPr>
        <w:t xml:space="preserve"> год</w:t>
      </w:r>
    </w:p>
    <w:p w:rsidR="00F4779D" w:rsidRDefault="00F4779D" w:rsidP="00F4779D">
      <w:pPr>
        <w:tabs>
          <w:tab w:val="left" w:pos="1664"/>
        </w:tabs>
        <w:jc w:val="center"/>
        <w:rPr>
          <w:b/>
          <w:sz w:val="28"/>
          <w:szCs w:val="28"/>
        </w:rPr>
      </w:pPr>
    </w:p>
    <w:p w:rsidR="00F4779D" w:rsidRDefault="00F4779D" w:rsidP="00F4779D">
      <w:pPr>
        <w:tabs>
          <w:tab w:val="left" w:pos="1664"/>
        </w:tabs>
        <w:jc w:val="center"/>
        <w:rPr>
          <w:b/>
          <w:sz w:val="28"/>
          <w:szCs w:val="28"/>
        </w:rPr>
      </w:pPr>
    </w:p>
    <w:p w:rsidR="00F4779D" w:rsidRDefault="00F4779D" w:rsidP="00F4779D">
      <w:pPr>
        <w:tabs>
          <w:tab w:val="left" w:pos="1664"/>
        </w:tabs>
        <w:rPr>
          <w:b/>
        </w:rPr>
      </w:pPr>
    </w:p>
    <w:tbl>
      <w:tblPr>
        <w:tblStyle w:val="a3"/>
        <w:tblW w:w="5301" w:type="pct"/>
        <w:tblLook w:val="04A0" w:firstRow="1" w:lastRow="0" w:firstColumn="1" w:lastColumn="0" w:noHBand="0" w:noVBand="1"/>
      </w:tblPr>
      <w:tblGrid>
        <w:gridCol w:w="515"/>
        <w:gridCol w:w="1837"/>
        <w:gridCol w:w="2554"/>
        <w:gridCol w:w="2412"/>
        <w:gridCol w:w="1490"/>
        <w:gridCol w:w="1100"/>
      </w:tblGrid>
      <w:tr w:rsidR="0091413D" w:rsidTr="0091413D">
        <w:trPr>
          <w:trHeight w:val="43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</w:p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изда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нотац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зд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</w:t>
            </w:r>
          </w:p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издания</w:t>
            </w:r>
            <w:proofErr w:type="gramEnd"/>
          </w:p>
        </w:tc>
      </w:tr>
      <w:tr w:rsidR="00DD4110" w:rsidTr="0091413D">
        <w:trPr>
          <w:trHeight w:val="43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10" w:rsidRPr="00DD4110" w:rsidRDefault="00DD4110" w:rsidP="00DD4110">
            <w:pPr>
              <w:pStyle w:val="a6"/>
              <w:numPr>
                <w:ilvl w:val="0"/>
                <w:numId w:val="1"/>
              </w:numPr>
              <w:tabs>
                <w:tab w:val="left" w:pos="1664"/>
              </w:tabs>
              <w:rPr>
                <w:b/>
                <w:lang w:eastAsia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10" w:rsidRDefault="00C708F5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анкулова Э.Т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10" w:rsidRDefault="001A6402" w:rsidP="001A6402">
            <w:pPr>
              <w:tabs>
                <w:tab w:val="left" w:pos="1664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тодическ</w:t>
            </w:r>
            <w:proofErr w:type="spellEnd"/>
            <w:r>
              <w:rPr>
                <w:b/>
                <w:lang w:val="ky-KG" w:eastAsia="en-US"/>
              </w:rPr>
              <w:t>ое</w:t>
            </w:r>
            <w:r>
              <w:rPr>
                <w:b/>
                <w:lang w:eastAsia="en-US"/>
              </w:rPr>
              <w:t xml:space="preserve"> указание </w:t>
            </w:r>
            <w:proofErr w:type="gramStart"/>
            <w:r>
              <w:rPr>
                <w:b/>
                <w:lang w:eastAsia="en-US"/>
              </w:rPr>
              <w:t>по  выполнению</w:t>
            </w:r>
            <w:proofErr w:type="gramEnd"/>
            <w:r>
              <w:rPr>
                <w:b/>
                <w:lang w:eastAsia="en-US"/>
              </w:rPr>
              <w:t xml:space="preserve"> СРС и </w:t>
            </w:r>
            <w:proofErr w:type="spellStart"/>
            <w:r>
              <w:rPr>
                <w:b/>
                <w:lang w:eastAsia="en-US"/>
              </w:rPr>
              <w:t>практичесих</w:t>
            </w:r>
            <w:proofErr w:type="spellEnd"/>
            <w:r>
              <w:rPr>
                <w:b/>
                <w:lang w:eastAsia="en-US"/>
              </w:rPr>
              <w:t xml:space="preserve"> занятий по курсу «Управление человеческими ресурсами» для магистрантов </w:t>
            </w:r>
            <w:r w:rsidRPr="004B6153">
              <w:rPr>
                <w:b/>
                <w:lang w:eastAsia="en-US"/>
              </w:rPr>
              <w:t>по направлению  «Менеджмент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10" w:rsidRDefault="001A6402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val="ky-KG" w:eastAsia="en-US"/>
              </w:rPr>
              <w:t>Содержит перечень вопросов  самостоятельной работы, задачи  для решения  по отдельным темам, ситуации для разбора  и самостоятельной  (групповой ) работы, список литератур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10" w:rsidRDefault="00BE4216">
            <w:pPr>
              <w:tabs>
                <w:tab w:val="left" w:pos="1664"/>
              </w:tabs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январь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10" w:rsidRDefault="001A6402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5 </w:t>
            </w:r>
            <w:proofErr w:type="spellStart"/>
            <w:r>
              <w:rPr>
                <w:b/>
                <w:lang w:eastAsia="en-US"/>
              </w:rPr>
              <w:t>п.л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  <w:tr w:rsidR="0091413D" w:rsidTr="0091413D">
        <w:trPr>
          <w:trHeight w:val="33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91413D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4779D">
              <w:rPr>
                <w:b/>
                <w:lang w:eastAsia="en-US"/>
              </w:rPr>
              <w:t xml:space="preserve">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1964D9">
            <w:pPr>
              <w:tabs>
                <w:tab w:val="left" w:pos="1664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киев</w:t>
            </w:r>
            <w:proofErr w:type="spellEnd"/>
            <w:r>
              <w:rPr>
                <w:b/>
                <w:lang w:eastAsia="en-US"/>
              </w:rPr>
              <w:t xml:space="preserve"> Э.С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1964D9" w:rsidP="00276E36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е разработки по проведению лекционных и практических занятий по дисциплине «Управленческая экономика» для магистрантов 1 курса обучения по специальности «Менеджмент»</w:t>
            </w:r>
            <w:r w:rsidR="00276E36">
              <w:rPr>
                <w:b/>
                <w:lang w:eastAsia="en-US"/>
              </w:rPr>
              <w:t xml:space="preserve"> на государственном язык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ит</w:t>
            </w:r>
            <w:r w:rsidR="001964D9">
              <w:rPr>
                <w:b/>
                <w:lang w:eastAsia="en-US"/>
              </w:rPr>
              <w:t xml:space="preserve"> темы лекции и их краткое содержание и</w:t>
            </w:r>
            <w:r>
              <w:rPr>
                <w:b/>
                <w:lang w:eastAsia="en-US"/>
              </w:rPr>
              <w:t xml:space="preserve"> вопросы</w:t>
            </w:r>
            <w:r w:rsidR="001964D9">
              <w:rPr>
                <w:b/>
                <w:lang w:eastAsia="en-US"/>
              </w:rPr>
              <w:t xml:space="preserve"> к практическим занятиям.</w:t>
            </w:r>
            <w:r>
              <w:rPr>
                <w:b/>
                <w:lang w:eastAsia="en-US"/>
              </w:rPr>
              <w:t xml:space="preserve"> </w:t>
            </w:r>
          </w:p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F4779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ма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1964D9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4779D">
              <w:rPr>
                <w:b/>
                <w:lang w:eastAsia="en-US"/>
              </w:rPr>
              <w:t xml:space="preserve"> </w:t>
            </w:r>
            <w:proofErr w:type="spellStart"/>
            <w:r w:rsidR="00F4779D">
              <w:rPr>
                <w:b/>
                <w:lang w:eastAsia="en-US"/>
              </w:rPr>
              <w:t>п.л</w:t>
            </w:r>
            <w:proofErr w:type="spellEnd"/>
            <w:r w:rsidR="00F4779D">
              <w:rPr>
                <w:b/>
                <w:lang w:eastAsia="en-US"/>
              </w:rPr>
              <w:t>.</w:t>
            </w:r>
          </w:p>
        </w:tc>
      </w:tr>
      <w:tr w:rsidR="0091413D" w:rsidTr="0091413D">
        <w:trPr>
          <w:trHeight w:val="430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91413D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F4779D">
              <w:rPr>
                <w:b/>
                <w:lang w:eastAsia="en-US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тантаев</w:t>
            </w:r>
            <w:proofErr w:type="spellEnd"/>
            <w:r>
              <w:rPr>
                <w:b/>
                <w:lang w:eastAsia="en-US"/>
              </w:rPr>
              <w:t xml:space="preserve"> И.А.</w:t>
            </w:r>
          </w:p>
          <w:p w:rsidR="00AF6EBB" w:rsidRDefault="00AF6EBB">
            <w:pPr>
              <w:tabs>
                <w:tab w:val="left" w:pos="1664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оймырзаева</w:t>
            </w:r>
            <w:proofErr w:type="spellEnd"/>
            <w:r>
              <w:rPr>
                <w:b/>
                <w:lang w:eastAsia="en-US"/>
              </w:rPr>
              <w:t xml:space="preserve"> С.О.</w:t>
            </w:r>
          </w:p>
          <w:p w:rsidR="00AF6EBB" w:rsidRDefault="00AF6EBB">
            <w:pPr>
              <w:tabs>
                <w:tab w:val="left" w:pos="1664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дабаева</w:t>
            </w:r>
            <w:proofErr w:type="spellEnd"/>
            <w:r>
              <w:rPr>
                <w:b/>
                <w:lang w:eastAsia="en-US"/>
              </w:rPr>
              <w:t xml:space="preserve"> Н.К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F4779D" w:rsidP="00276E36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>Учебное пособие на государственном языке: «</w:t>
            </w:r>
            <w:proofErr w:type="spellStart"/>
            <w:r w:rsidR="00276E36">
              <w:rPr>
                <w:b/>
                <w:lang w:eastAsia="en-US"/>
              </w:rPr>
              <w:t>Долбоорлорду</w:t>
            </w:r>
            <w:proofErr w:type="spellEnd"/>
            <w:r w:rsidR="00276E36">
              <w:rPr>
                <w:b/>
                <w:lang w:eastAsia="en-US"/>
              </w:rPr>
              <w:t xml:space="preserve"> </w:t>
            </w:r>
            <w:proofErr w:type="spellStart"/>
            <w:r w:rsidR="00276E36">
              <w:rPr>
                <w:b/>
                <w:lang w:eastAsia="en-US"/>
              </w:rPr>
              <w:t>башкаруу</w:t>
            </w:r>
            <w:proofErr w:type="spellEnd"/>
            <w:r w:rsidR="00276E36">
              <w:rPr>
                <w:b/>
                <w:lang w:eastAsia="en-US"/>
              </w:rPr>
              <w:t>»</w:t>
            </w:r>
            <w:r>
              <w:rPr>
                <w:b/>
                <w:lang w:val="ky-KG" w:eastAsia="en-US"/>
              </w:rPr>
              <w:t>”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EB" w:rsidRPr="009271EB" w:rsidRDefault="009271EB" w:rsidP="009271EB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 w:rsidRPr="009271EB">
              <w:rPr>
                <w:b/>
                <w:lang w:val="ky-KG" w:eastAsia="en-US"/>
              </w:rPr>
              <w:t xml:space="preserve">Окуу куралында, рынок шартындагы долбоорлорду башкаруунун методологиялык, методикалык, уюштуруу жана технологиялык негиздери каралган. Мында, долбоорлорду башкаруунун теориясы, долбоорду башкаруу </w:t>
            </w:r>
            <w:r w:rsidRPr="009271EB">
              <w:rPr>
                <w:b/>
                <w:lang w:val="ky-KG" w:eastAsia="en-US"/>
              </w:rPr>
              <w:lastRenderedPageBreak/>
              <w:t xml:space="preserve">системасы, долбоорду финансылоо, пландоо маселелерин чечүү келтирилген. Ошону менен  катар, окуу куралы долбоордун эффективдүүлүгүн балоо методдорун жана критерийлерин  чагылдырып, долбоорлоодогу тобокелчилик суроолорун да өзүнө камтыйт.  </w:t>
            </w:r>
          </w:p>
          <w:p w:rsidR="00F4779D" w:rsidRDefault="00F4779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F4779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lastRenderedPageBreak/>
              <w:t>ма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AF6EBB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6,2</w:t>
            </w:r>
            <w:r w:rsidR="00F4779D">
              <w:rPr>
                <w:b/>
                <w:lang w:val="ky-KG" w:eastAsia="en-US"/>
              </w:rPr>
              <w:t xml:space="preserve"> п.л.</w:t>
            </w:r>
          </w:p>
        </w:tc>
      </w:tr>
      <w:tr w:rsidR="0091413D" w:rsidTr="0091413D">
        <w:trPr>
          <w:trHeight w:val="15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91413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lastRenderedPageBreak/>
              <w:t>3</w:t>
            </w:r>
            <w:r w:rsidR="00F4779D">
              <w:rPr>
                <w:b/>
                <w:lang w:val="ky-KG" w:eastAsia="en-US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C84F16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Белекова Г.Ш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91413D" w:rsidP="00170E68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ое пособие «Система менеджмента качества» краткий курс лекций для студентов очного и </w:t>
            </w:r>
            <w:proofErr w:type="spellStart"/>
            <w:r>
              <w:rPr>
                <w:b/>
                <w:lang w:eastAsia="en-US"/>
              </w:rPr>
              <w:t>дистационного</w:t>
            </w:r>
            <w:proofErr w:type="spellEnd"/>
            <w:r>
              <w:rPr>
                <w:b/>
                <w:lang w:eastAsia="en-US"/>
              </w:rPr>
              <w:t xml:space="preserve"> обучения технологического и экономического направления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3D" w:rsidRDefault="0091413D" w:rsidP="0091413D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ит темы лекции и их краткое содержание и вопросы к практическим занятиям. </w:t>
            </w:r>
          </w:p>
          <w:p w:rsidR="00F4779D" w:rsidRDefault="00F4779D">
            <w:pPr>
              <w:tabs>
                <w:tab w:val="left" w:pos="1664"/>
              </w:tabs>
              <w:rPr>
                <w:b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91413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июн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91413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6</w:t>
            </w:r>
            <w:r w:rsidR="00F4779D">
              <w:rPr>
                <w:b/>
                <w:lang w:val="ky-KG" w:eastAsia="en-US"/>
              </w:rPr>
              <w:t xml:space="preserve"> п.л.</w:t>
            </w:r>
          </w:p>
        </w:tc>
      </w:tr>
      <w:tr w:rsidR="001A6402" w:rsidTr="0091413D">
        <w:trPr>
          <w:trHeight w:val="15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Default="001A6402">
            <w:pPr>
              <w:tabs>
                <w:tab w:val="left" w:pos="1664"/>
              </w:tabs>
              <w:rPr>
                <w:b/>
                <w:lang w:val="ky-KG" w:eastAsia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Default="001A6402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Канаева И.Б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1A6402" w:rsidRDefault="001A6402" w:rsidP="001A6402">
            <w:pPr>
              <w:tabs>
                <w:tab w:val="left" w:pos="1664"/>
              </w:tabs>
              <w:rPr>
                <w:b/>
                <w:lang w:eastAsia="en-US"/>
              </w:rPr>
            </w:pPr>
          </w:p>
          <w:p w:rsidR="00BE4216" w:rsidRDefault="00BE4216" w:rsidP="001A6402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ое пособие </w:t>
            </w:r>
            <w:r w:rsidR="001A6402" w:rsidRPr="001A6402">
              <w:rPr>
                <w:b/>
                <w:lang w:eastAsia="en-US"/>
              </w:rPr>
              <w:t>по проведению практических занятий</w:t>
            </w:r>
            <w:r>
              <w:rPr>
                <w:b/>
                <w:lang w:eastAsia="en-US"/>
              </w:rPr>
              <w:t xml:space="preserve"> по курсу </w:t>
            </w:r>
            <w:r w:rsidR="001A6402" w:rsidRPr="001A6402">
              <w:rPr>
                <w:b/>
                <w:lang w:eastAsia="en-US"/>
              </w:rPr>
              <w:t xml:space="preserve"> </w:t>
            </w:r>
          </w:p>
          <w:p w:rsidR="001A6402" w:rsidRPr="001A6402" w:rsidRDefault="00BE4216" w:rsidP="001A6402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Pr="00BE4216">
              <w:rPr>
                <w:b/>
                <w:lang w:eastAsia="en-US"/>
              </w:rPr>
              <w:t>Теория организации и организационное поведение</w:t>
            </w:r>
            <w:r>
              <w:rPr>
                <w:b/>
                <w:lang w:eastAsia="en-US"/>
              </w:rPr>
              <w:t>»</w:t>
            </w:r>
            <w:r w:rsidRPr="00BE4216">
              <w:rPr>
                <w:b/>
                <w:lang w:eastAsia="en-US"/>
              </w:rPr>
              <w:t xml:space="preserve"> </w:t>
            </w:r>
            <w:r w:rsidR="001A6402" w:rsidRPr="001A6402">
              <w:rPr>
                <w:b/>
                <w:lang w:eastAsia="en-US"/>
              </w:rPr>
              <w:t>для магистрантов по направлению «Менеджмент»</w:t>
            </w:r>
          </w:p>
          <w:p w:rsidR="001A6402" w:rsidRDefault="001A6402" w:rsidP="00170E68">
            <w:pPr>
              <w:tabs>
                <w:tab w:val="left" w:pos="1664"/>
              </w:tabs>
              <w:rPr>
                <w:b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2" w:rsidRPr="00AD10F2" w:rsidRDefault="00BE4216" w:rsidP="00BE42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ое пособие </w:t>
            </w:r>
            <w:r w:rsidR="00AD10F2" w:rsidRPr="00AD10F2">
              <w:rPr>
                <w:b/>
                <w:lang w:eastAsia="en-US"/>
              </w:rPr>
              <w:t xml:space="preserve">содержит учебно-методические материалы для изучения и разбора производственных ситуаций с целью обучения практическим навыкам. </w:t>
            </w:r>
          </w:p>
          <w:p w:rsidR="001A6402" w:rsidRDefault="001A6402" w:rsidP="00AD10F2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Default="00BE4216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мар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Default="00BE4216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4 п.л.</w:t>
            </w:r>
          </w:p>
        </w:tc>
      </w:tr>
      <w:tr w:rsidR="0091413D" w:rsidTr="0091413D">
        <w:trPr>
          <w:trHeight w:val="266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91413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lastRenderedPageBreak/>
              <w:t>4</w:t>
            </w:r>
            <w:r w:rsidR="00F4779D">
              <w:rPr>
                <w:b/>
                <w:lang w:val="ky-KG" w:eastAsia="en-US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276E36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Бегалиева К.Б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36" w:rsidRPr="00170E68" w:rsidRDefault="00276E36" w:rsidP="00276E36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ое указание к выполнению курсовой работы по дисциплине:</w:t>
            </w:r>
            <w:r w:rsidRPr="00170E68">
              <w:rPr>
                <w:b/>
                <w:lang w:eastAsia="en-US"/>
              </w:rPr>
              <w:t xml:space="preserve"> «Управление</w:t>
            </w:r>
            <w:r>
              <w:rPr>
                <w:b/>
                <w:lang w:eastAsia="en-US"/>
              </w:rPr>
              <w:t xml:space="preserve"> проектами</w:t>
            </w:r>
            <w:r w:rsidRPr="00170E68">
              <w:rPr>
                <w:b/>
                <w:lang w:eastAsia="en-US"/>
              </w:rPr>
              <w:t>»</w:t>
            </w:r>
          </w:p>
          <w:p w:rsidR="00276E36" w:rsidRPr="00170E68" w:rsidRDefault="00276E36" w:rsidP="00276E36">
            <w:pPr>
              <w:tabs>
                <w:tab w:val="left" w:pos="1664"/>
              </w:tabs>
              <w:rPr>
                <w:b/>
                <w:lang w:eastAsia="en-US"/>
              </w:rPr>
            </w:pPr>
            <w:r w:rsidRPr="00170E68"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по</w:t>
            </w:r>
            <w:proofErr w:type="gramEnd"/>
            <w:r>
              <w:rPr>
                <w:b/>
                <w:lang w:eastAsia="en-US"/>
              </w:rPr>
              <w:t xml:space="preserve"> направлению </w:t>
            </w:r>
            <w:r w:rsidRPr="00170E68">
              <w:rPr>
                <w:b/>
                <w:lang w:eastAsia="en-US"/>
              </w:rPr>
              <w:t xml:space="preserve">«Менеджмент» </w:t>
            </w:r>
          </w:p>
          <w:p w:rsidR="00F4779D" w:rsidRDefault="00276E36" w:rsidP="00276E36">
            <w:pPr>
              <w:tabs>
                <w:tab w:val="left" w:pos="1664"/>
              </w:tabs>
              <w:rPr>
                <w:b/>
                <w:lang w:eastAsia="en-US"/>
              </w:rPr>
            </w:pPr>
            <w:r w:rsidRPr="00170E68">
              <w:rPr>
                <w:b/>
                <w:lang w:eastAsia="en-US"/>
              </w:rPr>
              <w:t xml:space="preserve"> </w:t>
            </w:r>
            <w:proofErr w:type="gramStart"/>
            <w:r w:rsidRPr="00170E68">
              <w:rPr>
                <w:b/>
                <w:lang w:eastAsia="en-US"/>
              </w:rPr>
              <w:t>профиль</w:t>
            </w:r>
            <w:proofErr w:type="gramEnd"/>
            <w:r w:rsidRPr="00170E68">
              <w:rPr>
                <w:b/>
                <w:lang w:eastAsia="en-US"/>
              </w:rPr>
              <w:t xml:space="preserve"> «</w:t>
            </w:r>
            <w:r>
              <w:rPr>
                <w:b/>
                <w:lang w:eastAsia="en-US"/>
              </w:rPr>
              <w:t xml:space="preserve">Финансовый </w:t>
            </w:r>
            <w:r w:rsidRPr="00170E68">
              <w:rPr>
                <w:b/>
                <w:lang w:eastAsia="en-US"/>
              </w:rPr>
              <w:t>менеджмент»</w:t>
            </w:r>
            <w:r>
              <w:rPr>
                <w:b/>
                <w:lang w:eastAsia="en-US"/>
              </w:rPr>
              <w:t xml:space="preserve"> 3 курс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91413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>В методических рекомендациях изложены основные требования к содержанию курсовой работы, ее оформлению и защите, срокам выполнения, критериям оценки и др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276E36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апрел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F4779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1</w:t>
            </w:r>
            <w:r w:rsidR="00276E36">
              <w:rPr>
                <w:b/>
                <w:lang w:val="ky-KG" w:eastAsia="en-US"/>
              </w:rPr>
              <w:t>, 5</w:t>
            </w:r>
            <w:r>
              <w:rPr>
                <w:b/>
                <w:lang w:val="ky-KG" w:eastAsia="en-US"/>
              </w:rPr>
              <w:t xml:space="preserve"> п.л.</w:t>
            </w:r>
          </w:p>
        </w:tc>
      </w:tr>
      <w:tr w:rsidR="0091413D" w:rsidTr="0091413D">
        <w:trPr>
          <w:trHeight w:val="309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91413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5</w:t>
            </w:r>
            <w:r w:rsidR="00F4779D">
              <w:rPr>
                <w:b/>
                <w:lang w:val="ky-KG" w:eastAsia="en-US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C84F16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Тоймырзаева С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6" w:rsidRPr="00170E68" w:rsidRDefault="00C84F16" w:rsidP="00C84F16">
            <w:pPr>
              <w:tabs>
                <w:tab w:val="left" w:pos="166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ое указание к выполнению курсовой работы по дисциплине:</w:t>
            </w:r>
            <w:r w:rsidRPr="00170E68">
              <w:rPr>
                <w:b/>
                <w:lang w:eastAsia="en-US"/>
              </w:rPr>
              <w:t xml:space="preserve"> «Управление, планирование и организации производства»</w:t>
            </w:r>
          </w:p>
          <w:p w:rsidR="00C84F16" w:rsidRPr="00170E68" w:rsidRDefault="00C84F16" w:rsidP="00C84F16">
            <w:pPr>
              <w:tabs>
                <w:tab w:val="left" w:pos="1664"/>
              </w:tabs>
              <w:rPr>
                <w:b/>
                <w:lang w:eastAsia="en-US"/>
              </w:rPr>
            </w:pPr>
            <w:r w:rsidRPr="00170E68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По направлению </w:t>
            </w:r>
            <w:r w:rsidRPr="00170E68">
              <w:rPr>
                <w:b/>
                <w:lang w:eastAsia="en-US"/>
              </w:rPr>
              <w:t xml:space="preserve">«Менеджмент» </w:t>
            </w:r>
          </w:p>
          <w:p w:rsidR="00F4779D" w:rsidRDefault="00C84F16" w:rsidP="00C84F16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 w:rsidRPr="00170E68">
              <w:rPr>
                <w:b/>
                <w:lang w:eastAsia="en-US"/>
              </w:rPr>
              <w:t xml:space="preserve"> </w:t>
            </w:r>
            <w:proofErr w:type="gramStart"/>
            <w:r w:rsidRPr="00170E68">
              <w:rPr>
                <w:b/>
                <w:lang w:eastAsia="en-US"/>
              </w:rPr>
              <w:t>профиль</w:t>
            </w:r>
            <w:proofErr w:type="gramEnd"/>
            <w:r w:rsidRPr="00170E68">
              <w:rPr>
                <w:b/>
                <w:lang w:eastAsia="en-US"/>
              </w:rPr>
              <w:t xml:space="preserve"> «Производственный менеджмент»</w:t>
            </w:r>
            <w:r>
              <w:rPr>
                <w:b/>
                <w:lang w:eastAsia="en-US"/>
              </w:rPr>
              <w:t xml:space="preserve"> 3 курс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91413D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 xml:space="preserve">В методических рекомендациях </w:t>
            </w:r>
            <w:proofErr w:type="gramStart"/>
            <w:r>
              <w:rPr>
                <w:b/>
                <w:lang w:eastAsia="en-US"/>
              </w:rPr>
              <w:t>изложены</w:t>
            </w:r>
            <w:r w:rsidR="00350522">
              <w:rPr>
                <w:b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b/>
                <w:lang w:eastAsia="en-US"/>
              </w:rPr>
              <w:t xml:space="preserve"> основные</w:t>
            </w:r>
            <w:proofErr w:type="gramEnd"/>
            <w:r>
              <w:rPr>
                <w:b/>
                <w:lang w:eastAsia="en-US"/>
              </w:rPr>
              <w:t xml:space="preserve"> требования к содержанию курсовой работы, ее оформлению и защите, срокам выполнения, критериям оценки и др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BE4216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феврал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9D" w:rsidRDefault="00BE4216">
            <w:pPr>
              <w:tabs>
                <w:tab w:val="left" w:pos="1664"/>
              </w:tabs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2</w:t>
            </w:r>
            <w:r w:rsidR="00F4779D">
              <w:rPr>
                <w:b/>
                <w:lang w:val="ky-KG" w:eastAsia="en-US"/>
              </w:rPr>
              <w:t xml:space="preserve"> п.л.</w:t>
            </w:r>
          </w:p>
        </w:tc>
      </w:tr>
    </w:tbl>
    <w:p w:rsidR="00F4779D" w:rsidRDefault="00F4779D" w:rsidP="00F4779D">
      <w:pPr>
        <w:tabs>
          <w:tab w:val="left" w:pos="1664"/>
        </w:tabs>
        <w:rPr>
          <w:b/>
        </w:rPr>
      </w:pPr>
    </w:p>
    <w:p w:rsidR="00F4779D" w:rsidRDefault="00F4779D" w:rsidP="00F4779D">
      <w:pPr>
        <w:tabs>
          <w:tab w:val="left" w:pos="1664"/>
        </w:tabs>
        <w:rPr>
          <w:b/>
        </w:rPr>
      </w:pPr>
    </w:p>
    <w:p w:rsidR="00F4779D" w:rsidRDefault="00F4779D" w:rsidP="00F4779D">
      <w:pPr>
        <w:tabs>
          <w:tab w:val="left" w:pos="1664"/>
        </w:tabs>
        <w:rPr>
          <w:b/>
        </w:rPr>
      </w:pPr>
    </w:p>
    <w:p w:rsidR="00F4779D" w:rsidRDefault="00F4779D" w:rsidP="00F4779D">
      <w:pPr>
        <w:tabs>
          <w:tab w:val="left" w:pos="1664"/>
        </w:tabs>
        <w:rPr>
          <w:b/>
        </w:rPr>
      </w:pPr>
    </w:p>
    <w:p w:rsidR="00F4779D" w:rsidRDefault="00F4779D" w:rsidP="00F4779D">
      <w:pPr>
        <w:tabs>
          <w:tab w:val="left" w:pos="1664"/>
        </w:tabs>
        <w:rPr>
          <w:b/>
        </w:rPr>
      </w:pPr>
    </w:p>
    <w:p w:rsidR="00F4779D" w:rsidRDefault="00F4779D" w:rsidP="00F4779D">
      <w:pPr>
        <w:tabs>
          <w:tab w:val="left" w:pos="1664"/>
        </w:tabs>
        <w:rPr>
          <w:b/>
        </w:rPr>
      </w:pPr>
      <w:r>
        <w:rPr>
          <w:b/>
        </w:rPr>
        <w:t xml:space="preserve">       Зав. кафедрой «</w:t>
      </w:r>
      <w:proofErr w:type="gramStart"/>
      <w:r>
        <w:rPr>
          <w:b/>
        </w:rPr>
        <w:t xml:space="preserve">Менеджмент»   </w:t>
      </w:r>
      <w:proofErr w:type="gramEnd"/>
      <w:r>
        <w:rPr>
          <w:b/>
        </w:rPr>
        <w:t xml:space="preserve">                                                      Иманкулова Э.Т.      </w:t>
      </w:r>
    </w:p>
    <w:p w:rsidR="00F4779D" w:rsidRDefault="00F4779D" w:rsidP="00F4779D">
      <w:pPr>
        <w:tabs>
          <w:tab w:val="left" w:pos="1664"/>
        </w:tabs>
        <w:rPr>
          <w:b/>
        </w:rPr>
      </w:pPr>
    </w:p>
    <w:p w:rsidR="001A293A" w:rsidRDefault="00350522"/>
    <w:sectPr w:rsidR="001A2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139C9"/>
    <w:multiLevelType w:val="hybridMultilevel"/>
    <w:tmpl w:val="A162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BA"/>
    <w:rsid w:val="00170E68"/>
    <w:rsid w:val="001964D9"/>
    <w:rsid w:val="001A6402"/>
    <w:rsid w:val="00220893"/>
    <w:rsid w:val="00276E36"/>
    <w:rsid w:val="00350522"/>
    <w:rsid w:val="006D2E43"/>
    <w:rsid w:val="00705F8D"/>
    <w:rsid w:val="0079538E"/>
    <w:rsid w:val="00855CBA"/>
    <w:rsid w:val="0091413D"/>
    <w:rsid w:val="009271EB"/>
    <w:rsid w:val="00AD10F2"/>
    <w:rsid w:val="00AF6EBB"/>
    <w:rsid w:val="00BE4216"/>
    <w:rsid w:val="00C708F5"/>
    <w:rsid w:val="00C84F16"/>
    <w:rsid w:val="00D6088D"/>
    <w:rsid w:val="00DD4110"/>
    <w:rsid w:val="00F4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0522E-E048-410B-8322-73BB168D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1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13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D4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8895-3FA2-4059-A6D6-1C5776F1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</dc:creator>
  <cp:keywords/>
  <dc:description/>
  <cp:lastModifiedBy>Мен</cp:lastModifiedBy>
  <cp:revision>7</cp:revision>
  <cp:lastPrinted>2022-11-01T04:42:00Z</cp:lastPrinted>
  <dcterms:created xsi:type="dcterms:W3CDTF">2022-10-27T05:09:00Z</dcterms:created>
  <dcterms:modified xsi:type="dcterms:W3CDTF">2022-11-03T06:59:00Z</dcterms:modified>
</cp:coreProperties>
</file>